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817" w:type="dxa"/>
        <w:tblLook w:val="04A0" w:firstRow="1" w:lastRow="0" w:firstColumn="1" w:lastColumn="0" w:noHBand="0" w:noVBand="1"/>
      </w:tblPr>
      <w:tblGrid>
        <w:gridCol w:w="6023"/>
        <w:gridCol w:w="4467"/>
      </w:tblGrid>
      <w:tr w:rsidR="00E4670A" w:rsidRPr="002B7CBB" w:rsidTr="00E4670A">
        <w:tc>
          <w:tcPr>
            <w:tcW w:w="6023" w:type="dxa"/>
          </w:tcPr>
          <w:p w:rsidR="00E4670A" w:rsidRPr="002B7CBB" w:rsidRDefault="00E4670A" w:rsidP="00AF133E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>Nom et prénom de l’élève :</w:t>
            </w:r>
            <w:r w:rsidR="00052DDB" w:rsidRPr="002B7CBB">
              <w:rPr>
                <w:sz w:val="21"/>
                <w:szCs w:val="21"/>
              </w:rPr>
              <w:t xml:space="preserve"> </w:t>
            </w:r>
          </w:p>
          <w:p w:rsidR="00AF133E" w:rsidRPr="002B7CBB" w:rsidRDefault="00AF133E" w:rsidP="00AF133E">
            <w:pPr>
              <w:rPr>
                <w:sz w:val="21"/>
                <w:szCs w:val="21"/>
              </w:rPr>
            </w:pPr>
          </w:p>
        </w:tc>
        <w:tc>
          <w:tcPr>
            <w:tcW w:w="4467" w:type="dxa"/>
          </w:tcPr>
          <w:p w:rsidR="00E4670A" w:rsidRPr="002B7CBB" w:rsidRDefault="003D5ED2" w:rsidP="006972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M du r</w:t>
            </w:r>
            <w:r w:rsidR="00E4670A" w:rsidRPr="002B7CBB">
              <w:rPr>
                <w:sz w:val="21"/>
                <w:szCs w:val="21"/>
              </w:rPr>
              <w:t>esponsable :</w:t>
            </w:r>
            <w:r w:rsidR="00052DDB" w:rsidRPr="002B7CBB">
              <w:rPr>
                <w:sz w:val="21"/>
                <w:szCs w:val="21"/>
              </w:rPr>
              <w:t xml:space="preserve"> </w:t>
            </w:r>
          </w:p>
        </w:tc>
      </w:tr>
      <w:tr w:rsidR="00E4670A" w:rsidRPr="002B7CBB" w:rsidTr="00E4670A">
        <w:tc>
          <w:tcPr>
            <w:tcW w:w="6023" w:type="dxa"/>
          </w:tcPr>
          <w:p w:rsidR="00E4670A" w:rsidRPr="002B7CBB" w:rsidRDefault="00E4670A" w:rsidP="00AF133E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>Date de naissance :</w:t>
            </w:r>
            <w:r w:rsidR="0082322C" w:rsidRPr="002B7CBB">
              <w:rPr>
                <w:sz w:val="21"/>
                <w:szCs w:val="21"/>
              </w:rPr>
              <w:t xml:space="preserve"> </w:t>
            </w:r>
          </w:p>
          <w:p w:rsidR="00AF133E" w:rsidRPr="002B7CBB" w:rsidRDefault="00AF133E" w:rsidP="00AF133E">
            <w:pPr>
              <w:rPr>
                <w:sz w:val="21"/>
                <w:szCs w:val="21"/>
              </w:rPr>
            </w:pPr>
          </w:p>
        </w:tc>
        <w:tc>
          <w:tcPr>
            <w:tcW w:w="4467" w:type="dxa"/>
          </w:tcPr>
          <w:p w:rsidR="00E4670A" w:rsidRPr="002B7CBB" w:rsidRDefault="00E4670A" w:rsidP="0069722B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>GSM père :</w:t>
            </w:r>
            <w:r w:rsidR="00052DDB" w:rsidRPr="002B7CBB">
              <w:rPr>
                <w:sz w:val="21"/>
                <w:szCs w:val="21"/>
              </w:rPr>
              <w:t xml:space="preserve"> </w:t>
            </w:r>
          </w:p>
        </w:tc>
      </w:tr>
      <w:tr w:rsidR="00E4670A" w:rsidRPr="002B7CBB" w:rsidTr="00E4670A">
        <w:tc>
          <w:tcPr>
            <w:tcW w:w="6023" w:type="dxa"/>
          </w:tcPr>
          <w:p w:rsidR="00E4670A" w:rsidRPr="002B7CBB" w:rsidRDefault="00E4670A" w:rsidP="00AF133E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>Adresse :</w:t>
            </w:r>
          </w:p>
          <w:p w:rsidR="00AF133E" w:rsidRPr="002B7CBB" w:rsidRDefault="00052DDB" w:rsidP="0069722B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4467" w:type="dxa"/>
          </w:tcPr>
          <w:p w:rsidR="00E4670A" w:rsidRPr="002B7CBB" w:rsidRDefault="00E4670A" w:rsidP="0069722B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>GSM mère :</w:t>
            </w:r>
            <w:r w:rsidR="00052DDB" w:rsidRPr="002B7CBB">
              <w:rPr>
                <w:sz w:val="21"/>
                <w:szCs w:val="21"/>
              </w:rPr>
              <w:t xml:space="preserve"> </w:t>
            </w:r>
          </w:p>
        </w:tc>
      </w:tr>
      <w:tr w:rsidR="00052DDB" w:rsidRPr="002B7CBB" w:rsidTr="00E4670A">
        <w:tc>
          <w:tcPr>
            <w:tcW w:w="6023" w:type="dxa"/>
          </w:tcPr>
          <w:p w:rsidR="00052DDB" w:rsidRPr="000834A4" w:rsidRDefault="0069722B" w:rsidP="00AF133E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 xml:space="preserve">Classe </w:t>
            </w:r>
            <w:r w:rsidRPr="000834A4">
              <w:rPr>
                <w:sz w:val="21"/>
                <w:szCs w:val="21"/>
              </w:rPr>
              <w:t xml:space="preserve">suivie en </w:t>
            </w:r>
            <w:r w:rsidR="00D81AB7" w:rsidRPr="000834A4">
              <w:rPr>
                <w:sz w:val="21"/>
                <w:szCs w:val="21"/>
              </w:rPr>
              <w:t>2019</w:t>
            </w:r>
            <w:r w:rsidRPr="000834A4">
              <w:rPr>
                <w:sz w:val="21"/>
                <w:szCs w:val="21"/>
              </w:rPr>
              <w:t>-20</w:t>
            </w:r>
            <w:r w:rsidR="00D81AB7" w:rsidRPr="000834A4">
              <w:rPr>
                <w:sz w:val="21"/>
                <w:szCs w:val="21"/>
              </w:rPr>
              <w:t>20</w:t>
            </w:r>
            <w:r w:rsidR="00052DDB" w:rsidRPr="000834A4">
              <w:rPr>
                <w:sz w:val="21"/>
                <w:szCs w:val="21"/>
              </w:rPr>
              <w:t xml:space="preserve"> : </w:t>
            </w:r>
          </w:p>
          <w:p w:rsidR="00052DDB" w:rsidRPr="002B7CBB" w:rsidRDefault="00052DDB" w:rsidP="00AF133E">
            <w:pPr>
              <w:rPr>
                <w:sz w:val="21"/>
                <w:szCs w:val="21"/>
              </w:rPr>
            </w:pPr>
          </w:p>
        </w:tc>
        <w:tc>
          <w:tcPr>
            <w:tcW w:w="4467" w:type="dxa"/>
          </w:tcPr>
          <w:p w:rsidR="00052DDB" w:rsidRPr="002B7CBB" w:rsidRDefault="00052DDB" w:rsidP="0069722B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 xml:space="preserve">GSM de l’élève : </w:t>
            </w:r>
          </w:p>
        </w:tc>
      </w:tr>
      <w:tr w:rsidR="00052DDB" w:rsidRPr="002B7CBB" w:rsidTr="00E4670A">
        <w:tc>
          <w:tcPr>
            <w:tcW w:w="6023" w:type="dxa"/>
          </w:tcPr>
          <w:p w:rsidR="00052DDB" w:rsidRPr="002B7CBB" w:rsidRDefault="00052DDB" w:rsidP="00AF133E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>E-mail</w:t>
            </w:r>
            <w:r w:rsidR="00545B99">
              <w:rPr>
                <w:sz w:val="21"/>
                <w:szCs w:val="21"/>
              </w:rPr>
              <w:t xml:space="preserve"> de la personne responsable</w:t>
            </w:r>
            <w:r w:rsidRPr="002B7CBB">
              <w:rPr>
                <w:sz w:val="21"/>
                <w:szCs w:val="21"/>
              </w:rPr>
              <w:t xml:space="preserve"> : </w:t>
            </w:r>
            <w:r w:rsidRPr="002B7CBB">
              <w:rPr>
                <w:sz w:val="21"/>
                <w:szCs w:val="21"/>
              </w:rPr>
              <w:fldChar w:fldCharType="begin"/>
            </w:r>
            <w:r w:rsidRPr="002B7CBB">
              <w:rPr>
                <w:sz w:val="21"/>
                <w:szCs w:val="21"/>
              </w:rPr>
              <w:instrText xml:space="preserve"> MERGEFIELD EMail_Elève </w:instrText>
            </w:r>
            <w:r w:rsidRPr="002B7CBB">
              <w:rPr>
                <w:sz w:val="21"/>
                <w:szCs w:val="21"/>
              </w:rPr>
              <w:fldChar w:fldCharType="end"/>
            </w:r>
          </w:p>
          <w:p w:rsidR="00052DDB" w:rsidRPr="002B7CBB" w:rsidRDefault="00052DDB" w:rsidP="00AF133E">
            <w:pPr>
              <w:rPr>
                <w:sz w:val="21"/>
                <w:szCs w:val="21"/>
              </w:rPr>
            </w:pPr>
          </w:p>
        </w:tc>
        <w:tc>
          <w:tcPr>
            <w:tcW w:w="4467" w:type="dxa"/>
          </w:tcPr>
          <w:p w:rsidR="00052DDB" w:rsidRPr="002B7CBB" w:rsidRDefault="00052DDB" w:rsidP="00AF133E">
            <w:pPr>
              <w:rPr>
                <w:sz w:val="21"/>
                <w:szCs w:val="21"/>
              </w:rPr>
            </w:pPr>
            <w:r w:rsidRPr="002B7CBB">
              <w:rPr>
                <w:sz w:val="21"/>
                <w:szCs w:val="21"/>
              </w:rPr>
              <w:t xml:space="preserve">SMS à envoyer à : </w:t>
            </w:r>
          </w:p>
        </w:tc>
      </w:tr>
    </w:tbl>
    <w:p w:rsidR="00E4670A" w:rsidRDefault="00E4670A" w:rsidP="00AF133E">
      <w:pPr>
        <w:spacing w:before="200" w:after="120" w:line="240" w:lineRule="auto"/>
      </w:pPr>
      <w:r>
        <w:tab/>
      </w:r>
      <w:r w:rsidRPr="00AF133E">
        <w:rPr>
          <w:highlight w:val="lightGray"/>
        </w:rPr>
        <w:t>1</w:t>
      </w:r>
      <w:r w:rsidRPr="00AF133E">
        <w:rPr>
          <w:highlight w:val="lightGray"/>
          <w:vertAlign w:val="superscript"/>
        </w:rPr>
        <w:t>er</w:t>
      </w:r>
      <w:r w:rsidRPr="00AF133E">
        <w:rPr>
          <w:highlight w:val="lightGray"/>
        </w:rPr>
        <w:t xml:space="preserve"> DEGRÉ COMMUN</w:t>
      </w:r>
    </w:p>
    <w:tbl>
      <w:tblPr>
        <w:tblStyle w:val="Grilledutableau"/>
        <w:tblW w:w="839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E5666" w:rsidRPr="00AE5666" w:rsidTr="003D673B">
        <w:tc>
          <w:tcPr>
            <w:tcW w:w="2098" w:type="dxa"/>
          </w:tcPr>
          <w:p w:rsidR="003D673B" w:rsidRPr="00AE5666" w:rsidRDefault="003D673B" w:rsidP="00AF133E">
            <w:r w:rsidRPr="00AE5666">
              <w:t>1</w:t>
            </w:r>
            <w:r w:rsidRPr="00AE5666">
              <w:rPr>
                <w:vertAlign w:val="superscript"/>
              </w:rPr>
              <w:t xml:space="preserve">ère </w:t>
            </w:r>
            <w:r w:rsidRPr="00AE5666">
              <w:t xml:space="preserve">C </w:t>
            </w:r>
            <w:r w:rsidRPr="00AE5666">
              <w:sym w:font="Symbol" w:char="F07F"/>
            </w:r>
          </w:p>
        </w:tc>
        <w:tc>
          <w:tcPr>
            <w:tcW w:w="2098" w:type="dxa"/>
          </w:tcPr>
          <w:p w:rsidR="003D673B" w:rsidRPr="00AE5666" w:rsidRDefault="003D673B" w:rsidP="00AF133E">
            <w:r w:rsidRPr="00AE5666">
              <w:t>2</w:t>
            </w:r>
            <w:r w:rsidRPr="00AE5666">
              <w:rPr>
                <w:vertAlign w:val="superscript"/>
              </w:rPr>
              <w:t>ème</w:t>
            </w:r>
            <w:r w:rsidRPr="00AE5666">
              <w:t xml:space="preserve"> C </w:t>
            </w:r>
            <w:r w:rsidRPr="00AE5666">
              <w:sym w:font="Symbol" w:char="F07F"/>
            </w:r>
          </w:p>
        </w:tc>
        <w:tc>
          <w:tcPr>
            <w:tcW w:w="2098" w:type="dxa"/>
          </w:tcPr>
          <w:p w:rsidR="003D673B" w:rsidRPr="00AE5666" w:rsidRDefault="003D673B" w:rsidP="00AF133E">
            <w:r w:rsidRPr="00AE5666">
              <w:t>2</w:t>
            </w:r>
            <w:r w:rsidRPr="00AE5666">
              <w:rPr>
                <w:vertAlign w:val="superscript"/>
              </w:rPr>
              <w:t>ème</w:t>
            </w:r>
            <w:r w:rsidRPr="00AE5666">
              <w:t xml:space="preserve"> S </w:t>
            </w:r>
            <w:r w:rsidRPr="00AE5666">
              <w:sym w:font="Symbol" w:char="F07F"/>
            </w:r>
          </w:p>
        </w:tc>
        <w:tc>
          <w:tcPr>
            <w:tcW w:w="2098" w:type="dxa"/>
          </w:tcPr>
          <w:p w:rsidR="003D673B" w:rsidRPr="00AE5666" w:rsidRDefault="003D673B" w:rsidP="00AF133E">
            <w:r w:rsidRPr="00AE5666">
              <w:t>2</w:t>
            </w:r>
            <w:r w:rsidRPr="00AE5666">
              <w:rPr>
                <w:vertAlign w:val="superscript"/>
              </w:rPr>
              <w:t>ème</w:t>
            </w:r>
            <w:r w:rsidRPr="00AE5666">
              <w:t xml:space="preserve"> </w:t>
            </w:r>
            <w:proofErr w:type="spellStart"/>
            <w:r w:rsidRPr="00AE5666">
              <w:t>Diff</w:t>
            </w:r>
            <w:proofErr w:type="spellEnd"/>
            <w:r w:rsidRPr="00AE5666">
              <w:t xml:space="preserve">. </w:t>
            </w:r>
            <w:r w:rsidRPr="00AE5666">
              <w:sym w:font="Symbol" w:char="F07F"/>
            </w:r>
          </w:p>
        </w:tc>
      </w:tr>
      <w:tr w:rsidR="00AE5666" w:rsidRPr="00AE5666" w:rsidTr="003E2AEE">
        <w:tc>
          <w:tcPr>
            <w:tcW w:w="8392" w:type="dxa"/>
            <w:gridSpan w:val="4"/>
          </w:tcPr>
          <w:p w:rsidR="002B7CBB" w:rsidRPr="00AE5666" w:rsidRDefault="002B7CBB" w:rsidP="00AF133E">
            <w:r w:rsidRPr="00AE5666">
              <w:t>Option </w:t>
            </w:r>
            <w:proofErr w:type="gramStart"/>
            <w:r w:rsidRPr="00AE5666">
              <w:t>:  Activités</w:t>
            </w:r>
            <w:proofErr w:type="gramEnd"/>
            <w:r w:rsidRPr="00AE5666">
              <w:t xml:space="preserve"> scientifiques     </w:t>
            </w:r>
            <w:r w:rsidRPr="00AE5666">
              <w:rPr>
                <w:sz w:val="24"/>
                <w:szCs w:val="24"/>
              </w:rPr>
              <w:t xml:space="preserve"> </w:t>
            </w:r>
            <w:r w:rsidRPr="00AE5666">
              <w:t xml:space="preserve">    </w:t>
            </w:r>
            <w:r w:rsidR="00D9264F" w:rsidRPr="00AE5666">
              <w:t xml:space="preserve">     </w:t>
            </w:r>
            <w:r w:rsidRPr="00AE5666">
              <w:sym w:font="Symbol" w:char="F07F"/>
            </w:r>
          </w:p>
          <w:p w:rsidR="002B7CBB" w:rsidRPr="00AE5666" w:rsidRDefault="002B7CBB" w:rsidP="00D9264F">
            <w:r w:rsidRPr="00AE5666">
              <w:t xml:space="preserve">                Agronomie / travail du </w:t>
            </w:r>
            <w:r w:rsidR="00D9264F" w:rsidRPr="00AE5666">
              <w:t>métal</w:t>
            </w:r>
            <w:r w:rsidRPr="00AE5666">
              <w:t xml:space="preserve">   </w:t>
            </w:r>
            <w:r w:rsidRPr="00AE5666">
              <w:sym w:font="Symbol" w:char="F07F"/>
            </w:r>
          </w:p>
        </w:tc>
      </w:tr>
    </w:tbl>
    <w:p w:rsidR="00E4670A" w:rsidRPr="00AE5666" w:rsidRDefault="00E4670A" w:rsidP="00AF133E">
      <w:pPr>
        <w:spacing w:before="200" w:after="120" w:line="240" w:lineRule="auto"/>
        <w:ind w:firstLine="709"/>
      </w:pPr>
      <w:r w:rsidRPr="00AE5666">
        <w:rPr>
          <w:highlight w:val="lightGray"/>
        </w:rPr>
        <w:t>2</w:t>
      </w:r>
      <w:r w:rsidRPr="00AE5666">
        <w:rPr>
          <w:highlight w:val="lightGray"/>
          <w:vertAlign w:val="superscript"/>
        </w:rPr>
        <w:t>ème</w:t>
      </w:r>
      <w:r w:rsidRPr="00AE5666">
        <w:rPr>
          <w:highlight w:val="lightGray"/>
        </w:rPr>
        <w:t xml:space="preserve"> DEGRÉ</w:t>
      </w:r>
    </w:p>
    <w:tbl>
      <w:tblPr>
        <w:tblStyle w:val="Grilledutableau"/>
        <w:tblW w:w="113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876"/>
        <w:gridCol w:w="3650"/>
      </w:tblGrid>
      <w:tr w:rsidR="00AE5666" w:rsidRPr="00AE5666" w:rsidTr="002B7CBB">
        <w:tc>
          <w:tcPr>
            <w:tcW w:w="3779" w:type="dxa"/>
          </w:tcPr>
          <w:p w:rsidR="003D673B" w:rsidRPr="00AE5666" w:rsidRDefault="003D673B" w:rsidP="00AF133E">
            <w:r w:rsidRPr="00AE5666">
              <w:t xml:space="preserve">TRANSITION </w:t>
            </w:r>
            <w:r w:rsidRPr="00AE5666">
              <w:sym w:font="Symbol" w:char="F07F"/>
            </w:r>
          </w:p>
        </w:tc>
        <w:tc>
          <w:tcPr>
            <w:tcW w:w="3876" w:type="dxa"/>
          </w:tcPr>
          <w:p w:rsidR="003D673B" w:rsidRPr="00AE5666" w:rsidRDefault="003D673B" w:rsidP="00AF133E">
            <w:r w:rsidRPr="00AE5666">
              <w:t xml:space="preserve">TECHNIQUE </w:t>
            </w:r>
            <w:r w:rsidRPr="00AE5666">
              <w:sym w:font="Symbol" w:char="F07F"/>
            </w:r>
          </w:p>
        </w:tc>
        <w:tc>
          <w:tcPr>
            <w:tcW w:w="3650" w:type="dxa"/>
          </w:tcPr>
          <w:p w:rsidR="003D673B" w:rsidRPr="00AE5666" w:rsidRDefault="003D673B" w:rsidP="00AF133E">
            <w:r w:rsidRPr="00AE5666">
              <w:t xml:space="preserve">PROFESSIONNEL </w:t>
            </w:r>
            <w:r w:rsidRPr="00AE5666">
              <w:sym w:font="Symbol" w:char="F07F"/>
            </w:r>
          </w:p>
        </w:tc>
      </w:tr>
      <w:tr w:rsidR="00AE5666" w:rsidRPr="00AE5666" w:rsidTr="002B7CBB">
        <w:tc>
          <w:tcPr>
            <w:tcW w:w="3779" w:type="dxa"/>
          </w:tcPr>
          <w:p w:rsidR="003D673B" w:rsidRPr="00AE5666" w:rsidRDefault="003D673B" w:rsidP="00171005">
            <w:pPr>
              <w:rPr>
                <w:i/>
              </w:rPr>
            </w:pPr>
            <w:r w:rsidRPr="00AE5666">
              <w:rPr>
                <w:i/>
              </w:rPr>
              <w:t>Année :</w:t>
            </w:r>
          </w:p>
        </w:tc>
        <w:tc>
          <w:tcPr>
            <w:tcW w:w="3876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Année :</w:t>
            </w:r>
          </w:p>
        </w:tc>
        <w:tc>
          <w:tcPr>
            <w:tcW w:w="3650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Année :</w:t>
            </w:r>
          </w:p>
        </w:tc>
      </w:tr>
      <w:tr w:rsidR="00AE5666" w:rsidRPr="00AE5666" w:rsidTr="002B7CBB">
        <w:tc>
          <w:tcPr>
            <w:tcW w:w="3779" w:type="dxa"/>
          </w:tcPr>
          <w:p w:rsidR="003D673B" w:rsidRPr="00AE5666" w:rsidRDefault="003D673B" w:rsidP="00171005">
            <w:pPr>
              <w:rPr>
                <w:i/>
              </w:rPr>
            </w:pPr>
            <w:r w:rsidRPr="00AE5666">
              <w:rPr>
                <w:i/>
              </w:rPr>
              <w:t>Section :</w:t>
            </w:r>
          </w:p>
        </w:tc>
        <w:tc>
          <w:tcPr>
            <w:tcW w:w="3876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Section :</w:t>
            </w:r>
          </w:p>
        </w:tc>
        <w:tc>
          <w:tcPr>
            <w:tcW w:w="3650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Section :</w:t>
            </w:r>
          </w:p>
        </w:tc>
      </w:tr>
    </w:tbl>
    <w:p w:rsidR="00E4670A" w:rsidRPr="00AE5666" w:rsidRDefault="00E4670A" w:rsidP="00AF133E">
      <w:pPr>
        <w:spacing w:before="200" w:after="120" w:line="240" w:lineRule="auto"/>
        <w:ind w:firstLine="709"/>
      </w:pPr>
      <w:r w:rsidRPr="00AE5666">
        <w:rPr>
          <w:highlight w:val="lightGray"/>
        </w:rPr>
        <w:t>3</w:t>
      </w:r>
      <w:r w:rsidRPr="00AE5666">
        <w:rPr>
          <w:highlight w:val="lightGray"/>
          <w:vertAlign w:val="superscript"/>
        </w:rPr>
        <w:t>ème</w:t>
      </w:r>
      <w:r w:rsidRPr="00AE5666">
        <w:rPr>
          <w:highlight w:val="lightGray"/>
        </w:rPr>
        <w:t xml:space="preserve"> DEGRÉ</w:t>
      </w:r>
    </w:p>
    <w:tbl>
      <w:tblPr>
        <w:tblStyle w:val="Grilledutableau"/>
        <w:tblW w:w="113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876"/>
        <w:gridCol w:w="3650"/>
      </w:tblGrid>
      <w:tr w:rsidR="00AE5666" w:rsidRPr="00AE5666" w:rsidTr="002B7CBB">
        <w:tc>
          <w:tcPr>
            <w:tcW w:w="3779" w:type="dxa"/>
          </w:tcPr>
          <w:p w:rsidR="003D673B" w:rsidRPr="00AE5666" w:rsidRDefault="003D673B" w:rsidP="00171005">
            <w:r w:rsidRPr="00AE5666">
              <w:t xml:space="preserve">TRANSITION </w:t>
            </w:r>
            <w:r w:rsidRPr="00AE5666">
              <w:sym w:font="Symbol" w:char="F07F"/>
            </w:r>
          </w:p>
        </w:tc>
        <w:tc>
          <w:tcPr>
            <w:tcW w:w="3876" w:type="dxa"/>
          </w:tcPr>
          <w:p w:rsidR="003D673B" w:rsidRPr="00AE5666" w:rsidRDefault="003D673B" w:rsidP="00AF133E">
            <w:r w:rsidRPr="00AE5666">
              <w:t xml:space="preserve">TECHNIQUE </w:t>
            </w:r>
            <w:r w:rsidRPr="00AE5666">
              <w:sym w:font="Symbol" w:char="F07F"/>
            </w:r>
          </w:p>
        </w:tc>
        <w:tc>
          <w:tcPr>
            <w:tcW w:w="3650" w:type="dxa"/>
          </w:tcPr>
          <w:p w:rsidR="003D673B" w:rsidRPr="00AE5666" w:rsidRDefault="003D673B" w:rsidP="00AF133E">
            <w:r w:rsidRPr="00AE5666">
              <w:t xml:space="preserve">PROFESSIONNEL </w:t>
            </w:r>
            <w:r w:rsidRPr="00AE5666">
              <w:sym w:font="Symbol" w:char="F07F"/>
            </w:r>
          </w:p>
        </w:tc>
      </w:tr>
      <w:tr w:rsidR="00AE5666" w:rsidRPr="00AE5666" w:rsidTr="002B7CBB">
        <w:tc>
          <w:tcPr>
            <w:tcW w:w="3779" w:type="dxa"/>
          </w:tcPr>
          <w:p w:rsidR="003D673B" w:rsidRPr="00AE5666" w:rsidRDefault="003D673B" w:rsidP="00171005">
            <w:pPr>
              <w:rPr>
                <w:i/>
              </w:rPr>
            </w:pPr>
            <w:r w:rsidRPr="00AE5666">
              <w:rPr>
                <w:i/>
              </w:rPr>
              <w:t>Année :</w:t>
            </w:r>
          </w:p>
        </w:tc>
        <w:tc>
          <w:tcPr>
            <w:tcW w:w="3876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Année :</w:t>
            </w:r>
          </w:p>
        </w:tc>
        <w:tc>
          <w:tcPr>
            <w:tcW w:w="3650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Année :</w:t>
            </w:r>
          </w:p>
        </w:tc>
      </w:tr>
      <w:tr w:rsidR="00AE5666" w:rsidRPr="00AE5666" w:rsidTr="002B7CBB">
        <w:tc>
          <w:tcPr>
            <w:tcW w:w="3779" w:type="dxa"/>
          </w:tcPr>
          <w:p w:rsidR="003D673B" w:rsidRPr="00AE5666" w:rsidRDefault="003D673B" w:rsidP="00171005">
            <w:pPr>
              <w:rPr>
                <w:i/>
              </w:rPr>
            </w:pPr>
            <w:r w:rsidRPr="00AE5666">
              <w:rPr>
                <w:i/>
              </w:rPr>
              <w:t>Section :</w:t>
            </w:r>
          </w:p>
        </w:tc>
        <w:tc>
          <w:tcPr>
            <w:tcW w:w="3876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Section :</w:t>
            </w:r>
          </w:p>
        </w:tc>
        <w:tc>
          <w:tcPr>
            <w:tcW w:w="3650" w:type="dxa"/>
          </w:tcPr>
          <w:p w:rsidR="003D673B" w:rsidRPr="00AE5666" w:rsidRDefault="003D673B" w:rsidP="00AF133E">
            <w:pPr>
              <w:rPr>
                <w:i/>
              </w:rPr>
            </w:pPr>
            <w:r w:rsidRPr="00AE5666">
              <w:rPr>
                <w:i/>
              </w:rPr>
              <w:t>Section :</w:t>
            </w:r>
          </w:p>
        </w:tc>
      </w:tr>
      <w:tr w:rsidR="00AE5666" w:rsidRPr="00AE5666" w:rsidTr="002B7CBB">
        <w:tc>
          <w:tcPr>
            <w:tcW w:w="3779" w:type="dxa"/>
          </w:tcPr>
          <w:p w:rsidR="002B7CBB" w:rsidRPr="00AE5666" w:rsidRDefault="002B7CBB" w:rsidP="00171005">
            <w:pPr>
              <w:rPr>
                <w:i/>
              </w:rPr>
            </w:pPr>
            <w:r w:rsidRPr="00AE5666">
              <w:rPr>
                <w:i/>
              </w:rPr>
              <w:t xml:space="preserve">Math 4h+ 2h langues </w:t>
            </w:r>
            <w:r w:rsidRPr="00AE5666">
              <w:rPr>
                <w:i/>
                <w:sz w:val="12"/>
                <w:szCs w:val="12"/>
              </w:rPr>
              <w:t xml:space="preserve">  </w:t>
            </w:r>
            <w:r w:rsidRPr="00AE5666">
              <w:rPr>
                <w:i/>
              </w:rPr>
              <w:t xml:space="preserve"> </w:t>
            </w:r>
            <w:r w:rsidRPr="00AE5666">
              <w:sym w:font="Symbol" w:char="F07F"/>
            </w:r>
            <w:r w:rsidRPr="00AE5666">
              <w:t xml:space="preserve">  </w:t>
            </w:r>
            <w:r w:rsidRPr="00AE5666">
              <w:rPr>
                <w:i/>
              </w:rPr>
              <w:t xml:space="preserve">     </w:t>
            </w:r>
          </w:p>
          <w:p w:rsidR="002B7CBB" w:rsidRPr="00AE5666" w:rsidRDefault="002B7CBB" w:rsidP="00171005">
            <w:pPr>
              <w:rPr>
                <w:i/>
              </w:rPr>
            </w:pPr>
            <w:r w:rsidRPr="00AE5666">
              <w:rPr>
                <w:i/>
              </w:rPr>
              <w:t>Math 6h + 2h PES</w:t>
            </w:r>
            <w:r w:rsidR="004D77E5" w:rsidRPr="00AE5666">
              <w:rPr>
                <w:rStyle w:val="Appelnotedebasdep"/>
                <w:i/>
              </w:rPr>
              <w:footnoteReference w:id="1"/>
            </w:r>
            <w:r w:rsidRPr="00AE5666">
              <w:rPr>
                <w:i/>
              </w:rPr>
              <w:t xml:space="preserve">       </w:t>
            </w:r>
            <w:r w:rsidRPr="00AE5666">
              <w:rPr>
                <w:i/>
                <w:sz w:val="16"/>
                <w:szCs w:val="16"/>
              </w:rPr>
              <w:t xml:space="preserve"> </w:t>
            </w:r>
            <w:r w:rsidRPr="00AE5666">
              <w:rPr>
                <w:i/>
              </w:rPr>
              <w:t xml:space="preserve">  </w:t>
            </w:r>
            <w:r w:rsidRPr="00AE5666">
              <w:sym w:font="Symbol" w:char="F07F"/>
            </w:r>
            <w:r w:rsidRPr="00AE5666">
              <w:rPr>
                <w:i/>
              </w:rPr>
              <w:t xml:space="preserve"> </w:t>
            </w:r>
          </w:p>
        </w:tc>
        <w:tc>
          <w:tcPr>
            <w:tcW w:w="3876" w:type="dxa"/>
          </w:tcPr>
          <w:p w:rsidR="002B7CBB" w:rsidRPr="00AE5666" w:rsidRDefault="002B7CBB" w:rsidP="00AF133E">
            <w:pPr>
              <w:rPr>
                <w:i/>
              </w:rPr>
            </w:pPr>
          </w:p>
        </w:tc>
        <w:tc>
          <w:tcPr>
            <w:tcW w:w="3650" w:type="dxa"/>
          </w:tcPr>
          <w:p w:rsidR="002B7CBB" w:rsidRPr="00AE5666" w:rsidRDefault="002B7CBB" w:rsidP="00AF133E">
            <w:pPr>
              <w:rPr>
                <w:i/>
              </w:rPr>
            </w:pPr>
          </w:p>
        </w:tc>
      </w:tr>
    </w:tbl>
    <w:p w:rsidR="00E4670A" w:rsidRPr="00AE5666" w:rsidRDefault="00E4670A" w:rsidP="00AF133E">
      <w:pPr>
        <w:spacing w:before="200" w:after="120" w:line="240" w:lineRule="auto"/>
        <w:ind w:firstLine="709"/>
      </w:pPr>
      <w:r w:rsidRPr="00AE5666">
        <w:rPr>
          <w:highlight w:val="lightGray"/>
        </w:rPr>
        <w:t>COURS PHILOSOPHIQUE</w:t>
      </w:r>
    </w:p>
    <w:tbl>
      <w:tblPr>
        <w:tblStyle w:val="Grilledutableau"/>
        <w:tblW w:w="1045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"/>
        <w:gridCol w:w="2074"/>
        <w:gridCol w:w="823"/>
        <w:gridCol w:w="1307"/>
        <w:gridCol w:w="3338"/>
      </w:tblGrid>
      <w:tr w:rsidR="00AE5666" w:rsidRPr="00AE5666" w:rsidTr="00BA463E">
        <w:tc>
          <w:tcPr>
            <w:tcW w:w="2090" w:type="dxa"/>
          </w:tcPr>
          <w:p w:rsidR="00BA463E" w:rsidRPr="00AE5666" w:rsidRDefault="00BA463E" w:rsidP="00AF133E">
            <w:pPr>
              <w:tabs>
                <w:tab w:val="left" w:pos="2018"/>
              </w:tabs>
            </w:pPr>
            <w:r w:rsidRPr="00AE5666">
              <w:t>Religion catholique</w:t>
            </w:r>
          </w:p>
        </w:tc>
        <w:tc>
          <w:tcPr>
            <w:tcW w:w="822" w:type="dxa"/>
          </w:tcPr>
          <w:p w:rsidR="00BA463E" w:rsidRPr="00AE5666" w:rsidRDefault="00BA463E" w:rsidP="00AF133E">
            <w:r w:rsidRPr="00AE5666">
              <w:sym w:font="Symbol" w:char="F07F"/>
            </w:r>
          </w:p>
        </w:tc>
        <w:tc>
          <w:tcPr>
            <w:tcW w:w="2074" w:type="dxa"/>
          </w:tcPr>
          <w:p w:rsidR="00BA463E" w:rsidRPr="00AE5666" w:rsidRDefault="00BA463E" w:rsidP="00AF133E">
            <w:r w:rsidRPr="00AE5666">
              <w:t>Religion islamique</w:t>
            </w:r>
          </w:p>
        </w:tc>
        <w:tc>
          <w:tcPr>
            <w:tcW w:w="823" w:type="dxa"/>
          </w:tcPr>
          <w:p w:rsidR="00BA463E" w:rsidRPr="00AE5666" w:rsidRDefault="00BA463E" w:rsidP="00AF133E">
            <w:r w:rsidRPr="00AE5666">
              <w:sym w:font="Symbol" w:char="F07F"/>
            </w:r>
          </w:p>
        </w:tc>
        <w:tc>
          <w:tcPr>
            <w:tcW w:w="4645" w:type="dxa"/>
            <w:gridSpan w:val="2"/>
          </w:tcPr>
          <w:p w:rsidR="00BA463E" w:rsidRPr="00AE5666" w:rsidRDefault="00BA463E" w:rsidP="0082322C">
            <w:r w:rsidRPr="00AE5666">
              <w:t xml:space="preserve">Philosophie et Citoyenneté         </w:t>
            </w:r>
            <w:r w:rsidRPr="00AE5666">
              <w:sym w:font="Symbol" w:char="F07F"/>
            </w:r>
          </w:p>
        </w:tc>
      </w:tr>
      <w:tr w:rsidR="00AE5666" w:rsidRPr="00AE5666" w:rsidTr="00BA463E">
        <w:tc>
          <w:tcPr>
            <w:tcW w:w="2090" w:type="dxa"/>
          </w:tcPr>
          <w:p w:rsidR="00AF133E" w:rsidRPr="00AE5666" w:rsidRDefault="00AF133E" w:rsidP="00AF133E">
            <w:r w:rsidRPr="00AE5666">
              <w:t>Religion protestante</w:t>
            </w:r>
          </w:p>
        </w:tc>
        <w:tc>
          <w:tcPr>
            <w:tcW w:w="822" w:type="dxa"/>
          </w:tcPr>
          <w:p w:rsidR="00AF133E" w:rsidRPr="00AE5666" w:rsidRDefault="00AF133E" w:rsidP="00AF133E">
            <w:r w:rsidRPr="00AE5666">
              <w:sym w:font="Symbol" w:char="F07F"/>
            </w:r>
          </w:p>
        </w:tc>
        <w:tc>
          <w:tcPr>
            <w:tcW w:w="2074" w:type="dxa"/>
          </w:tcPr>
          <w:p w:rsidR="00AF133E" w:rsidRPr="00AE5666" w:rsidRDefault="00AF133E" w:rsidP="00AF133E">
            <w:r w:rsidRPr="00AE5666">
              <w:t>Religion israélite</w:t>
            </w:r>
          </w:p>
        </w:tc>
        <w:tc>
          <w:tcPr>
            <w:tcW w:w="823" w:type="dxa"/>
          </w:tcPr>
          <w:p w:rsidR="00AF133E" w:rsidRPr="00AE5666" w:rsidRDefault="00AF133E" w:rsidP="00AF133E">
            <w:r w:rsidRPr="00AE5666">
              <w:sym w:font="Symbol" w:char="F07F"/>
            </w:r>
          </w:p>
        </w:tc>
        <w:tc>
          <w:tcPr>
            <w:tcW w:w="1307" w:type="dxa"/>
          </w:tcPr>
          <w:p w:rsidR="00AF133E" w:rsidRPr="00AE5666" w:rsidRDefault="00AF133E" w:rsidP="0082322C"/>
        </w:tc>
        <w:tc>
          <w:tcPr>
            <w:tcW w:w="3338" w:type="dxa"/>
          </w:tcPr>
          <w:p w:rsidR="00AF133E" w:rsidRPr="00AE5666" w:rsidRDefault="00AF133E" w:rsidP="0082322C"/>
        </w:tc>
      </w:tr>
      <w:tr w:rsidR="00AE5666" w:rsidRPr="00AE5666" w:rsidTr="00BA463E">
        <w:tc>
          <w:tcPr>
            <w:tcW w:w="2090" w:type="dxa"/>
          </w:tcPr>
          <w:p w:rsidR="00AF133E" w:rsidRPr="00AE5666" w:rsidRDefault="00AF133E" w:rsidP="00AF133E">
            <w:r w:rsidRPr="00AE5666">
              <w:t>Religion orthodoxe</w:t>
            </w:r>
          </w:p>
        </w:tc>
        <w:tc>
          <w:tcPr>
            <w:tcW w:w="822" w:type="dxa"/>
          </w:tcPr>
          <w:p w:rsidR="00AF133E" w:rsidRPr="00AE5666" w:rsidRDefault="00AF133E" w:rsidP="00AF133E">
            <w:r w:rsidRPr="00AE5666">
              <w:sym w:font="Symbol" w:char="F07F"/>
            </w:r>
          </w:p>
        </w:tc>
        <w:tc>
          <w:tcPr>
            <w:tcW w:w="2074" w:type="dxa"/>
          </w:tcPr>
          <w:p w:rsidR="00AF133E" w:rsidRPr="00AE5666" w:rsidRDefault="00AF133E" w:rsidP="00AF133E">
            <w:r w:rsidRPr="00AE5666">
              <w:t>Morale</w:t>
            </w:r>
          </w:p>
        </w:tc>
        <w:tc>
          <w:tcPr>
            <w:tcW w:w="823" w:type="dxa"/>
          </w:tcPr>
          <w:p w:rsidR="00AF133E" w:rsidRPr="00AE5666" w:rsidRDefault="00AF133E" w:rsidP="00AF133E">
            <w:r w:rsidRPr="00AE5666">
              <w:sym w:font="Symbol" w:char="F07F"/>
            </w:r>
          </w:p>
        </w:tc>
        <w:tc>
          <w:tcPr>
            <w:tcW w:w="1307" w:type="dxa"/>
          </w:tcPr>
          <w:p w:rsidR="00AF133E" w:rsidRPr="00AE5666" w:rsidRDefault="00AF133E" w:rsidP="0082322C"/>
        </w:tc>
        <w:tc>
          <w:tcPr>
            <w:tcW w:w="3338" w:type="dxa"/>
          </w:tcPr>
          <w:p w:rsidR="00AF133E" w:rsidRPr="00AE5666" w:rsidRDefault="00AF133E" w:rsidP="0082322C"/>
        </w:tc>
      </w:tr>
    </w:tbl>
    <w:p w:rsidR="00AF133E" w:rsidRPr="00AE5666" w:rsidRDefault="00AF133E" w:rsidP="00AF133E">
      <w:pPr>
        <w:spacing w:before="200" w:after="120" w:line="240" w:lineRule="auto"/>
        <w:ind w:firstLine="709"/>
      </w:pPr>
      <w:r w:rsidRPr="00AE5666">
        <w:rPr>
          <w:highlight w:val="lightGray"/>
        </w:rPr>
        <w:t>LANGUES MODERNES</w:t>
      </w:r>
      <w:r w:rsidR="00052DDB" w:rsidRPr="00AE5666">
        <w:t xml:space="preserve">    </w:t>
      </w:r>
    </w:p>
    <w:tbl>
      <w:tblPr>
        <w:tblStyle w:val="Grilledutableau"/>
        <w:tblW w:w="135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098"/>
        <w:gridCol w:w="2104"/>
        <w:gridCol w:w="1283"/>
        <w:gridCol w:w="848"/>
        <w:gridCol w:w="843"/>
        <w:gridCol w:w="685"/>
        <w:gridCol w:w="3501"/>
      </w:tblGrid>
      <w:tr w:rsidR="00BA463E" w:rsidTr="00BA463E">
        <w:tc>
          <w:tcPr>
            <w:tcW w:w="2138" w:type="dxa"/>
          </w:tcPr>
          <w:p w:rsidR="00BA463E" w:rsidRDefault="00BA463E" w:rsidP="001C752C">
            <w:r>
              <w:t>LM 1 :      Anglais</w:t>
            </w:r>
          </w:p>
        </w:tc>
        <w:tc>
          <w:tcPr>
            <w:tcW w:w="2098" w:type="dxa"/>
          </w:tcPr>
          <w:p w:rsidR="00BA463E" w:rsidRDefault="00BA463E" w:rsidP="001C752C">
            <w:r>
              <w:sym w:font="Symbol" w:char="F07F"/>
            </w:r>
          </w:p>
        </w:tc>
        <w:tc>
          <w:tcPr>
            <w:tcW w:w="2104" w:type="dxa"/>
          </w:tcPr>
          <w:p w:rsidR="00BA463E" w:rsidRDefault="00BA463E" w:rsidP="001C752C">
            <w:r>
              <w:t>LM 2 :     Anglais</w:t>
            </w:r>
          </w:p>
        </w:tc>
        <w:tc>
          <w:tcPr>
            <w:tcW w:w="1283" w:type="dxa"/>
          </w:tcPr>
          <w:p w:rsidR="00BA463E" w:rsidRDefault="00BA463E" w:rsidP="001C752C">
            <w:r>
              <w:sym w:font="Symbol" w:char="F07F"/>
            </w:r>
          </w:p>
        </w:tc>
        <w:tc>
          <w:tcPr>
            <w:tcW w:w="848" w:type="dxa"/>
          </w:tcPr>
          <w:p w:rsidR="00BA463E" w:rsidRDefault="00BA463E" w:rsidP="001C752C"/>
        </w:tc>
        <w:tc>
          <w:tcPr>
            <w:tcW w:w="843" w:type="dxa"/>
          </w:tcPr>
          <w:p w:rsidR="00BA463E" w:rsidRDefault="00BA463E" w:rsidP="00BA463E"/>
        </w:tc>
        <w:tc>
          <w:tcPr>
            <w:tcW w:w="685" w:type="dxa"/>
          </w:tcPr>
          <w:p w:rsidR="00BA463E" w:rsidRDefault="00BA463E" w:rsidP="0082322C"/>
        </w:tc>
        <w:tc>
          <w:tcPr>
            <w:tcW w:w="3501" w:type="dxa"/>
          </w:tcPr>
          <w:p w:rsidR="00BA463E" w:rsidRDefault="00BA463E" w:rsidP="0082322C"/>
        </w:tc>
      </w:tr>
      <w:tr w:rsidR="00BA463E" w:rsidTr="00BA463E">
        <w:tc>
          <w:tcPr>
            <w:tcW w:w="2138" w:type="dxa"/>
          </w:tcPr>
          <w:p w:rsidR="00BA463E" w:rsidRDefault="00BA463E" w:rsidP="001C752C">
            <w:pPr>
              <w:tabs>
                <w:tab w:val="left" w:pos="2018"/>
              </w:tabs>
            </w:pPr>
            <w:r>
              <w:t xml:space="preserve">                 Néerlandais</w:t>
            </w:r>
          </w:p>
        </w:tc>
        <w:tc>
          <w:tcPr>
            <w:tcW w:w="2098" w:type="dxa"/>
          </w:tcPr>
          <w:p w:rsidR="00BA463E" w:rsidRDefault="00BA463E" w:rsidP="001C752C">
            <w:r>
              <w:sym w:font="Symbol" w:char="F07F"/>
            </w:r>
          </w:p>
        </w:tc>
        <w:tc>
          <w:tcPr>
            <w:tcW w:w="2104" w:type="dxa"/>
          </w:tcPr>
          <w:p w:rsidR="00BA463E" w:rsidRDefault="00BA463E" w:rsidP="001C752C">
            <w:pPr>
              <w:tabs>
                <w:tab w:val="left" w:pos="2018"/>
              </w:tabs>
            </w:pPr>
            <w:r>
              <w:t xml:space="preserve">                Néerlandais</w:t>
            </w:r>
          </w:p>
        </w:tc>
        <w:tc>
          <w:tcPr>
            <w:tcW w:w="1283" w:type="dxa"/>
          </w:tcPr>
          <w:p w:rsidR="00BA463E" w:rsidRDefault="00BA463E" w:rsidP="001C752C">
            <w:r>
              <w:sym w:font="Symbol" w:char="F07F"/>
            </w:r>
          </w:p>
        </w:tc>
        <w:tc>
          <w:tcPr>
            <w:tcW w:w="848" w:type="dxa"/>
          </w:tcPr>
          <w:p w:rsidR="00BA463E" w:rsidRDefault="00BA463E" w:rsidP="001C752C"/>
        </w:tc>
        <w:tc>
          <w:tcPr>
            <w:tcW w:w="843" w:type="dxa"/>
          </w:tcPr>
          <w:p w:rsidR="00BA463E" w:rsidRDefault="00BA463E" w:rsidP="0082322C"/>
        </w:tc>
        <w:tc>
          <w:tcPr>
            <w:tcW w:w="685" w:type="dxa"/>
          </w:tcPr>
          <w:p w:rsidR="00BA463E" w:rsidRDefault="00BA463E" w:rsidP="0082322C"/>
        </w:tc>
        <w:tc>
          <w:tcPr>
            <w:tcW w:w="3501" w:type="dxa"/>
          </w:tcPr>
          <w:p w:rsidR="00BA463E" w:rsidRDefault="00BA463E" w:rsidP="0082322C"/>
        </w:tc>
      </w:tr>
    </w:tbl>
    <w:p w:rsidR="00AF133E" w:rsidRDefault="00AF133E" w:rsidP="00AF133E">
      <w:pPr>
        <w:spacing w:before="200" w:after="120" w:line="240" w:lineRule="auto"/>
        <w:ind w:firstLine="709"/>
      </w:pPr>
      <w:r w:rsidRPr="00AF133E">
        <w:rPr>
          <w:highlight w:val="lightGray"/>
        </w:rPr>
        <w:t>AUTORISATIONS</w:t>
      </w:r>
    </w:p>
    <w:tbl>
      <w:tblPr>
        <w:tblStyle w:val="Grilledutableau"/>
        <w:tblW w:w="1072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851"/>
        <w:gridCol w:w="3685"/>
        <w:gridCol w:w="1232"/>
      </w:tblGrid>
      <w:tr w:rsidR="00BA463E" w:rsidTr="0016744F">
        <w:trPr>
          <w:gridAfter w:val="1"/>
          <w:wAfter w:w="1232" w:type="dxa"/>
          <w:trHeight w:hRule="exact" w:val="332"/>
        </w:trPr>
        <w:tc>
          <w:tcPr>
            <w:tcW w:w="5812" w:type="dxa"/>
            <w:gridSpan w:val="3"/>
          </w:tcPr>
          <w:p w:rsidR="00BA463E" w:rsidRDefault="00BA463E" w:rsidP="00BA463E">
            <w:r>
              <w:t>Arrivée tardive/départ anticipé si absence du professeur</w:t>
            </w:r>
          </w:p>
        </w:tc>
        <w:tc>
          <w:tcPr>
            <w:tcW w:w="3685" w:type="dxa"/>
          </w:tcPr>
          <w:p w:rsidR="00BA463E" w:rsidRDefault="00BA463E" w:rsidP="00B10E32">
            <w:r>
              <w:t xml:space="preserve">OUI </w:t>
            </w:r>
            <w:r>
              <w:sym w:font="Symbol" w:char="F07F"/>
            </w:r>
            <w:r>
              <w:t xml:space="preserve">    NON </w:t>
            </w:r>
            <w:r>
              <w:sym w:font="Symbol" w:char="F07F"/>
            </w:r>
          </w:p>
        </w:tc>
      </w:tr>
      <w:tr w:rsidR="00B10E32" w:rsidTr="003D673B">
        <w:trPr>
          <w:gridAfter w:val="1"/>
          <w:wAfter w:w="1232" w:type="dxa"/>
          <w:trHeight w:hRule="exact" w:val="533"/>
        </w:trPr>
        <w:tc>
          <w:tcPr>
            <w:tcW w:w="4961" w:type="dxa"/>
            <w:gridSpan w:val="2"/>
          </w:tcPr>
          <w:p w:rsidR="00B10E32" w:rsidRDefault="00B10E32" w:rsidP="00B10E32">
            <w:r>
              <w:t>Autorisation de sortie durant le temps de midi</w:t>
            </w:r>
            <w:r w:rsidR="003D673B">
              <w:t xml:space="preserve"> pour les 5</w:t>
            </w:r>
            <w:r w:rsidR="003D673B" w:rsidRPr="003D673B">
              <w:rPr>
                <w:vertAlign w:val="superscript"/>
              </w:rPr>
              <w:t>e</w:t>
            </w:r>
            <w:r w:rsidR="003D673B">
              <w:t>, 6</w:t>
            </w:r>
            <w:r w:rsidR="003D673B" w:rsidRPr="003D673B">
              <w:rPr>
                <w:vertAlign w:val="superscript"/>
              </w:rPr>
              <w:t>e</w:t>
            </w:r>
            <w:r w:rsidR="003D673B">
              <w:t xml:space="preserve"> et 7</w:t>
            </w:r>
            <w:r w:rsidR="003D673B" w:rsidRPr="003D673B">
              <w:rPr>
                <w:vertAlign w:val="superscript"/>
              </w:rPr>
              <w:t>e</w:t>
            </w:r>
            <w:r w:rsidR="003D673B">
              <w:t xml:space="preserve"> externes</w:t>
            </w:r>
          </w:p>
        </w:tc>
        <w:tc>
          <w:tcPr>
            <w:tcW w:w="851" w:type="dxa"/>
          </w:tcPr>
          <w:p w:rsidR="00B10E32" w:rsidRDefault="00B10E32" w:rsidP="00B10E32"/>
        </w:tc>
        <w:tc>
          <w:tcPr>
            <w:tcW w:w="3685" w:type="dxa"/>
          </w:tcPr>
          <w:p w:rsidR="00B10E32" w:rsidRDefault="00AE5666" w:rsidP="00B10E32">
            <w:r>
              <w:t xml:space="preserve">OUI </w:t>
            </w:r>
            <w:r>
              <w:sym w:font="Symbol" w:char="F07F"/>
            </w:r>
            <w:r>
              <w:t xml:space="preserve">    NON </w:t>
            </w:r>
            <w:r>
              <w:sym w:font="Symbol" w:char="F07F"/>
            </w:r>
          </w:p>
        </w:tc>
      </w:tr>
      <w:tr w:rsidR="00B10E32" w:rsidTr="003D673B">
        <w:trPr>
          <w:gridAfter w:val="1"/>
          <w:wAfter w:w="1232" w:type="dxa"/>
          <w:trHeight w:hRule="exact" w:val="407"/>
        </w:trPr>
        <w:tc>
          <w:tcPr>
            <w:tcW w:w="4961" w:type="dxa"/>
            <w:gridSpan w:val="2"/>
          </w:tcPr>
          <w:p w:rsidR="00B10E32" w:rsidRDefault="00B10E32" w:rsidP="00B10E32">
            <w:r>
              <w:t>Moyen de transport pour venir à l’école</w:t>
            </w:r>
          </w:p>
        </w:tc>
        <w:tc>
          <w:tcPr>
            <w:tcW w:w="4536" w:type="dxa"/>
            <w:gridSpan w:val="2"/>
          </w:tcPr>
          <w:p w:rsidR="00B10E32" w:rsidRDefault="00B10E32" w:rsidP="00006677">
            <w:r>
              <w:t xml:space="preserve">   </w:t>
            </w:r>
            <w:r w:rsidR="00006677">
              <w:t xml:space="preserve">  </w:t>
            </w:r>
            <w:r>
              <w:t xml:space="preserve">  </w:t>
            </w:r>
            <w:r w:rsidR="00BA463E">
              <w:t xml:space="preserve">Bus </w:t>
            </w:r>
            <w:r w:rsidR="00BA463E">
              <w:sym w:font="Symbol" w:char="F07F"/>
            </w:r>
            <w:r w:rsidR="00BA463E">
              <w:t xml:space="preserve">     </w:t>
            </w:r>
            <w:r>
              <w:t xml:space="preserve">Train </w:t>
            </w:r>
            <w:r>
              <w:sym w:font="Symbol" w:char="F07F"/>
            </w:r>
            <w:r>
              <w:t xml:space="preserve">    </w:t>
            </w:r>
            <w:r w:rsidR="00006677">
              <w:t xml:space="preserve">  </w:t>
            </w:r>
            <w:r>
              <w:t xml:space="preserve"> Voiture </w:t>
            </w:r>
            <w:r>
              <w:sym w:font="Symbol" w:char="F07F"/>
            </w:r>
            <w:r>
              <w:t xml:space="preserve"> </w:t>
            </w:r>
            <w:r w:rsidR="00006677">
              <w:t xml:space="preserve">  </w:t>
            </w:r>
            <w:r>
              <w:t xml:space="preserve">    </w:t>
            </w:r>
            <w:r w:rsidR="00006677">
              <w:t>À</w:t>
            </w:r>
            <w:r>
              <w:t xml:space="preserve"> pied </w:t>
            </w:r>
            <w:r>
              <w:sym w:font="Symbol" w:char="F07F"/>
            </w:r>
          </w:p>
        </w:tc>
      </w:tr>
      <w:tr w:rsidR="00B10E32" w:rsidTr="004D77E5">
        <w:trPr>
          <w:trHeight w:val="496"/>
        </w:trPr>
        <w:tc>
          <w:tcPr>
            <w:tcW w:w="2552" w:type="dxa"/>
          </w:tcPr>
          <w:p w:rsidR="00B10E32" w:rsidRPr="00B10E32" w:rsidRDefault="00873921" w:rsidP="00AF133E">
            <w:pPr>
              <w:spacing w:before="200" w:after="120"/>
              <w:rPr>
                <w:b/>
              </w:rPr>
            </w:pPr>
            <w:r>
              <w:rPr>
                <w:b/>
              </w:rPr>
              <w:t>D</w:t>
            </w:r>
            <w:r w:rsidR="00B10E32" w:rsidRPr="00B10E32">
              <w:rPr>
                <w:b/>
              </w:rPr>
              <w:t>ATE :</w:t>
            </w:r>
          </w:p>
        </w:tc>
        <w:tc>
          <w:tcPr>
            <w:tcW w:w="8177" w:type="dxa"/>
            <w:gridSpan w:val="4"/>
          </w:tcPr>
          <w:p w:rsidR="00B10E32" w:rsidRPr="00B10E32" w:rsidRDefault="00B10E32" w:rsidP="00AF133E">
            <w:pPr>
              <w:spacing w:before="200" w:after="120"/>
              <w:rPr>
                <w:b/>
              </w:rPr>
            </w:pPr>
            <w:r w:rsidRPr="00B10E32">
              <w:rPr>
                <w:b/>
              </w:rPr>
              <w:t>SIGNATURE :</w:t>
            </w:r>
          </w:p>
        </w:tc>
      </w:tr>
    </w:tbl>
    <w:p w:rsidR="00E4670A" w:rsidRDefault="00E4670A" w:rsidP="004D77E5">
      <w:pPr>
        <w:spacing w:line="240" w:lineRule="auto"/>
      </w:pPr>
    </w:p>
    <w:sectPr w:rsidR="00E4670A" w:rsidSect="002B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0" w:bottom="709" w:left="0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89" w:rsidRDefault="00FD3889" w:rsidP="00E4670A">
      <w:pPr>
        <w:spacing w:after="0" w:line="240" w:lineRule="auto"/>
      </w:pPr>
      <w:r>
        <w:separator/>
      </w:r>
    </w:p>
  </w:endnote>
  <w:endnote w:type="continuationSeparator" w:id="0">
    <w:p w:rsidR="00FD3889" w:rsidRDefault="00FD3889" w:rsidP="00E4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0" w:rsidRDefault="007D24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73" w:rsidRPr="000834A4" w:rsidRDefault="00AE5666" w:rsidP="00AF133E">
    <w:pPr>
      <w:pStyle w:val="Pieddepage"/>
      <w:jc w:val="center"/>
      <w:rPr>
        <w:b/>
        <w:sz w:val="28"/>
        <w:szCs w:val="32"/>
      </w:rPr>
    </w:pPr>
    <w:r w:rsidRPr="000834A4">
      <w:rPr>
        <w:b/>
        <w:sz w:val="28"/>
        <w:szCs w:val="32"/>
      </w:rPr>
      <w:t>À</w:t>
    </w:r>
    <w:r w:rsidR="00EB2173" w:rsidRPr="000834A4">
      <w:rPr>
        <w:b/>
        <w:sz w:val="28"/>
        <w:szCs w:val="32"/>
      </w:rPr>
      <w:t xml:space="preserve"> r</w:t>
    </w:r>
    <w:r w:rsidR="007D2440">
      <w:rPr>
        <w:b/>
        <w:sz w:val="28"/>
        <w:szCs w:val="32"/>
      </w:rPr>
      <w:t xml:space="preserve">envoyer dans les meilleurs délais à </w:t>
    </w:r>
    <w:hyperlink r:id="rId1" w:history="1">
      <w:r w:rsidR="00EB29BC" w:rsidRPr="00C622B8">
        <w:rPr>
          <w:rStyle w:val="Lienhypertexte"/>
          <w:b/>
          <w:sz w:val="28"/>
          <w:szCs w:val="32"/>
        </w:rPr>
        <w:t>administration.epasc@province.namur.b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0" w:rsidRDefault="007D24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89" w:rsidRDefault="00FD3889" w:rsidP="00E4670A">
      <w:pPr>
        <w:spacing w:after="0" w:line="240" w:lineRule="auto"/>
      </w:pPr>
      <w:r>
        <w:separator/>
      </w:r>
    </w:p>
  </w:footnote>
  <w:footnote w:type="continuationSeparator" w:id="0">
    <w:p w:rsidR="00FD3889" w:rsidRDefault="00FD3889" w:rsidP="00E4670A">
      <w:pPr>
        <w:spacing w:after="0" w:line="240" w:lineRule="auto"/>
      </w:pPr>
      <w:r>
        <w:continuationSeparator/>
      </w:r>
    </w:p>
  </w:footnote>
  <w:footnote w:id="1">
    <w:p w:rsidR="004D77E5" w:rsidRDefault="004D77E5" w:rsidP="004D77E5">
      <w:pPr>
        <w:pStyle w:val="Notedebasdepage"/>
        <w:ind w:left="709" w:right="566"/>
      </w:pPr>
      <w:r>
        <w:rPr>
          <w:rStyle w:val="Appelnotedebasdep"/>
        </w:rPr>
        <w:footnoteRef/>
      </w:r>
      <w:r>
        <w:t xml:space="preserve"> Préparation aux études supérieu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0" w:rsidRDefault="007D24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73" w:rsidRPr="00B10E32" w:rsidRDefault="006C2B90" w:rsidP="006C2B90">
    <w:pPr>
      <w:spacing w:after="120" w:line="240" w:lineRule="auto"/>
      <w:jc w:val="center"/>
      <w:rPr>
        <w:sz w:val="36"/>
        <w:szCs w:val="36"/>
        <w:u w:val="single"/>
      </w:rPr>
    </w:pPr>
    <w:r w:rsidRPr="006C2B90">
      <w:rPr>
        <w:noProof/>
        <w:sz w:val="36"/>
        <w:szCs w:val="36"/>
        <w:lang w:eastAsia="fr-BE"/>
      </w:rPr>
      <w:drawing>
        <wp:inline distT="0" distB="0" distL="0" distR="0" wp14:anchorId="431F7E28" wp14:editId="2A37A185">
          <wp:extent cx="6686550" cy="120184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409" cy="121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173" w:rsidRPr="004D77E5" w:rsidRDefault="00EB2173" w:rsidP="002B7CBB">
    <w:pPr>
      <w:spacing w:after="0" w:line="240" w:lineRule="auto"/>
      <w:jc w:val="center"/>
      <w:rPr>
        <w:sz w:val="32"/>
        <w:szCs w:val="36"/>
        <w:u w:val="single"/>
      </w:rPr>
    </w:pPr>
    <w:r w:rsidRPr="004D77E5">
      <w:rPr>
        <w:sz w:val="32"/>
        <w:szCs w:val="36"/>
        <w:u w:val="single"/>
      </w:rPr>
      <w:t>BULLE</w:t>
    </w:r>
    <w:r w:rsidR="00BA463E" w:rsidRPr="004D77E5">
      <w:rPr>
        <w:sz w:val="32"/>
        <w:szCs w:val="36"/>
        <w:u w:val="single"/>
      </w:rPr>
      <w:t>TIN DE RÉINSCRIPTION DE L’ÉLÈVE</w:t>
    </w:r>
  </w:p>
  <w:p w:rsidR="00EB2173" w:rsidRPr="000834A4" w:rsidRDefault="00EB2173" w:rsidP="002B7CBB">
    <w:pPr>
      <w:pStyle w:val="En-tte"/>
      <w:jc w:val="center"/>
      <w:rPr>
        <w:sz w:val="32"/>
        <w:szCs w:val="36"/>
      </w:rPr>
    </w:pPr>
    <w:bookmarkStart w:id="0" w:name="_GoBack"/>
    <w:r w:rsidRPr="004D77E5">
      <w:rPr>
        <w:sz w:val="32"/>
        <w:szCs w:val="36"/>
        <w:u w:val="single"/>
      </w:rPr>
      <w:t xml:space="preserve">ANNÉE SCOLAIRE </w:t>
    </w:r>
    <w:r w:rsidR="009515FD">
      <w:rPr>
        <w:sz w:val="32"/>
        <w:szCs w:val="36"/>
        <w:u w:val="single"/>
      </w:rPr>
      <w:t>2021</w:t>
    </w:r>
    <w:r w:rsidR="0069722B" w:rsidRPr="000834A4">
      <w:rPr>
        <w:sz w:val="32"/>
        <w:szCs w:val="36"/>
        <w:u w:val="single"/>
      </w:rPr>
      <w:t>-202</w:t>
    </w:r>
    <w:r w:rsidR="009515FD">
      <w:rPr>
        <w:sz w:val="32"/>
        <w:szCs w:val="36"/>
        <w:u w:val="single"/>
      </w:rPr>
      <w:t>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0" w:rsidRDefault="007D24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A"/>
    <w:rsid w:val="00006677"/>
    <w:rsid w:val="00052DDB"/>
    <w:rsid w:val="000834A4"/>
    <w:rsid w:val="00222B5F"/>
    <w:rsid w:val="00281AE7"/>
    <w:rsid w:val="002B7CBB"/>
    <w:rsid w:val="0038332A"/>
    <w:rsid w:val="003D206C"/>
    <w:rsid w:val="003D5ED2"/>
    <w:rsid w:val="003D673B"/>
    <w:rsid w:val="00453CF3"/>
    <w:rsid w:val="00470FC0"/>
    <w:rsid w:val="004D77E5"/>
    <w:rsid w:val="00545B99"/>
    <w:rsid w:val="00647038"/>
    <w:rsid w:val="0069722B"/>
    <w:rsid w:val="006C2B90"/>
    <w:rsid w:val="0072623F"/>
    <w:rsid w:val="007D2440"/>
    <w:rsid w:val="007D3625"/>
    <w:rsid w:val="0082322C"/>
    <w:rsid w:val="00873921"/>
    <w:rsid w:val="00946858"/>
    <w:rsid w:val="009515FD"/>
    <w:rsid w:val="00A243B1"/>
    <w:rsid w:val="00AB0D20"/>
    <w:rsid w:val="00AE5666"/>
    <w:rsid w:val="00AF133E"/>
    <w:rsid w:val="00B10E32"/>
    <w:rsid w:val="00B46E38"/>
    <w:rsid w:val="00BA463E"/>
    <w:rsid w:val="00D81AB7"/>
    <w:rsid w:val="00D9264F"/>
    <w:rsid w:val="00E4670A"/>
    <w:rsid w:val="00E47F2C"/>
    <w:rsid w:val="00E54BB0"/>
    <w:rsid w:val="00EB2173"/>
    <w:rsid w:val="00EB29BC"/>
    <w:rsid w:val="00F37EAA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70A"/>
  </w:style>
  <w:style w:type="paragraph" w:styleId="Pieddepage">
    <w:name w:val="footer"/>
    <w:basedOn w:val="Normal"/>
    <w:link w:val="PieddepageCar"/>
    <w:uiPriority w:val="99"/>
    <w:unhideWhenUsed/>
    <w:rsid w:val="00E4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70A"/>
  </w:style>
  <w:style w:type="paragraph" w:styleId="Textedebulles">
    <w:name w:val="Balloon Text"/>
    <w:basedOn w:val="Normal"/>
    <w:link w:val="TextedebullesCar"/>
    <w:uiPriority w:val="99"/>
    <w:semiHidden/>
    <w:unhideWhenUsed/>
    <w:rsid w:val="00E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7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7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7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7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D2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70A"/>
  </w:style>
  <w:style w:type="paragraph" w:styleId="Pieddepage">
    <w:name w:val="footer"/>
    <w:basedOn w:val="Normal"/>
    <w:link w:val="PieddepageCar"/>
    <w:uiPriority w:val="99"/>
    <w:unhideWhenUsed/>
    <w:rsid w:val="00E4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70A"/>
  </w:style>
  <w:style w:type="paragraph" w:styleId="Textedebulles">
    <w:name w:val="Balloon Text"/>
    <w:basedOn w:val="Normal"/>
    <w:link w:val="TextedebullesCar"/>
    <w:uiPriority w:val="99"/>
    <w:semiHidden/>
    <w:unhideWhenUsed/>
    <w:rsid w:val="00E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7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7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7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7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D2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.epasc@province.namur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1BE1-58CD-44B9-AD78-35D15FB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imet</dc:creator>
  <cp:lastModifiedBy>Alain MATHIEU</cp:lastModifiedBy>
  <cp:revision>6</cp:revision>
  <cp:lastPrinted>2020-02-04T09:19:00Z</cp:lastPrinted>
  <dcterms:created xsi:type="dcterms:W3CDTF">2020-05-20T07:58:00Z</dcterms:created>
  <dcterms:modified xsi:type="dcterms:W3CDTF">2021-07-06T20:24:00Z</dcterms:modified>
</cp:coreProperties>
</file>